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2D" w:rsidRDefault="00F2242D" w:rsidP="00976AD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自動販売機</w:t>
      </w:r>
      <w:r w:rsidR="00976ADA">
        <w:rPr>
          <w:rFonts w:hint="eastAsia"/>
          <w:b/>
          <w:sz w:val="24"/>
        </w:rPr>
        <w:t>の管理関係等に関する届出書</w:t>
      </w:r>
    </w:p>
    <w:p w:rsidR="00976ADA" w:rsidRDefault="00976ADA" w:rsidP="00976ADA">
      <w:pPr>
        <w:jc w:val="center"/>
      </w:pPr>
    </w:p>
    <w:p w:rsidR="00F2242D" w:rsidRDefault="00F2242D" w:rsidP="00F2242D">
      <w:pPr>
        <w:jc w:val="right"/>
      </w:pPr>
      <w:r>
        <w:t xml:space="preserve">                                                         </w:t>
      </w:r>
      <w:r w:rsidR="00784C67">
        <w:rPr>
          <w:rFonts w:hint="eastAsia"/>
        </w:rPr>
        <w:t>令和</w:t>
      </w:r>
      <w:r w:rsidR="002C483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F2242D" w:rsidRDefault="00F2242D" w:rsidP="00F2242D">
      <w:r>
        <w:t xml:space="preserve">   </w:t>
      </w:r>
      <w:r>
        <w:rPr>
          <w:rFonts w:hint="eastAsia"/>
        </w:rPr>
        <w:t xml:space="preserve">朝倉市長　</w:t>
      </w:r>
      <w:r w:rsidR="00626261">
        <w:rPr>
          <w:rFonts w:hint="eastAsia"/>
        </w:rPr>
        <w:t>林　　裕　二</w:t>
      </w:r>
      <w:r>
        <w:rPr>
          <w:rFonts w:hint="eastAsia"/>
        </w:rPr>
        <w:t xml:space="preserve">　</w:t>
      </w:r>
      <w:r w:rsidR="000A6CF7">
        <w:rPr>
          <w:rFonts w:hint="eastAsia"/>
        </w:rPr>
        <w:t>様</w:t>
      </w:r>
    </w:p>
    <w:p w:rsidR="00F2242D" w:rsidRDefault="00F2242D" w:rsidP="00F2242D"/>
    <w:p w:rsidR="00F2242D" w:rsidRDefault="00F2242D" w:rsidP="00F2242D">
      <w:r>
        <w:t xml:space="preserve"> </w:t>
      </w:r>
      <w:r w:rsidR="00855DE4">
        <w:t xml:space="preserve">                            </w:t>
      </w:r>
      <w:r>
        <w:t xml:space="preserve"> </w:t>
      </w:r>
      <w:r>
        <w:rPr>
          <w:rFonts w:hint="eastAsia"/>
        </w:rPr>
        <w:t xml:space="preserve">住　　</w:t>
      </w:r>
      <w:r w:rsidR="00855DE4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BF3255" w:rsidRDefault="00BF3255" w:rsidP="00855DE4">
      <w:pPr>
        <w:ind w:firstLineChars="1500" w:firstLine="3150"/>
      </w:pPr>
    </w:p>
    <w:p w:rsidR="00855DE4" w:rsidRDefault="00C72D0E" w:rsidP="00855DE4">
      <w:pPr>
        <w:ind w:firstLineChars="1500" w:firstLine="3150"/>
      </w:pPr>
      <w:r>
        <w:rPr>
          <w:rFonts w:hint="eastAsia"/>
        </w:rPr>
        <w:t>商号</w:t>
      </w:r>
      <w:r w:rsidR="00855DE4">
        <w:rPr>
          <w:rFonts w:hint="eastAsia"/>
        </w:rPr>
        <w:t xml:space="preserve">又は名称　　　　　　　　　　　　　　　　　　</w:t>
      </w:r>
    </w:p>
    <w:p w:rsidR="00F2242D" w:rsidRDefault="00F2242D" w:rsidP="00F2242D">
      <w:r>
        <w:t xml:space="preserve">    </w:t>
      </w:r>
      <w:r w:rsidR="00855DE4">
        <w:t xml:space="preserve">                         </w:t>
      </w:r>
      <w:r>
        <w:t xml:space="preserve"> </w:t>
      </w:r>
      <w:r w:rsidRPr="00C72D0E">
        <w:rPr>
          <w:rFonts w:hint="eastAsia"/>
          <w:kern w:val="0"/>
        </w:rPr>
        <w:t>代表者</w:t>
      </w:r>
      <w:r w:rsidR="00C72D0E" w:rsidRPr="00C72D0E">
        <w:rPr>
          <w:rFonts w:hint="eastAsia"/>
          <w:kern w:val="0"/>
        </w:rPr>
        <w:t>職氏名</w:t>
      </w:r>
      <w:r w:rsidR="00BF3255">
        <w:rPr>
          <w:rFonts w:hint="eastAsia"/>
          <w:kern w:val="0"/>
        </w:rPr>
        <w:t xml:space="preserve">　　　　　　　　　　　　　　　　　　</w:t>
      </w:r>
      <w:r w:rsidR="00BF3255">
        <w:rPr>
          <w:rFonts w:hint="eastAsia"/>
        </w:rPr>
        <w:t>印</w:t>
      </w:r>
    </w:p>
    <w:p w:rsidR="00F2242D" w:rsidRDefault="00F2242D" w:rsidP="00992FA1">
      <w:r>
        <w:t xml:space="preserve">                              </w:t>
      </w:r>
    </w:p>
    <w:p w:rsidR="00511F05" w:rsidRDefault="00511F05" w:rsidP="00511F05">
      <w:pPr>
        <w:ind w:firstLineChars="1400" w:firstLine="2940"/>
      </w:pPr>
    </w:p>
    <w:p w:rsidR="00511F05" w:rsidRPr="00511F05" w:rsidRDefault="00511F05" w:rsidP="00511F05">
      <w:pPr>
        <w:ind w:firstLineChars="1400" w:firstLine="2940"/>
      </w:pPr>
      <w:r w:rsidRPr="00511F05">
        <w:rPr>
          <w:rFonts w:hint="eastAsia"/>
        </w:rPr>
        <w:t>（事務担当者）</w:t>
      </w:r>
    </w:p>
    <w:p w:rsidR="00511F05" w:rsidRDefault="00511F05" w:rsidP="00511F05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</w:t>
      </w:r>
    </w:p>
    <w:p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所属部署　　　　　　　　　　　　　　　　　</w:t>
      </w:r>
    </w:p>
    <w:p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電話番号　　　　　　　　　　　　　　　　　</w:t>
      </w:r>
    </w:p>
    <w:p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電子メール　　　　　　　　　　　　　　　　</w:t>
      </w:r>
    </w:p>
    <w:p w:rsidR="00511F05" w:rsidRPr="00F2242D" w:rsidRDefault="00511F05" w:rsidP="00511F05">
      <w:r w:rsidRPr="00992FA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ＦＡＸ番号　　　　　　　　　　　　　　　　</w:t>
      </w:r>
    </w:p>
    <w:p w:rsidR="00624C88" w:rsidRDefault="00F2242D" w:rsidP="00F2242D">
      <w:r>
        <w:t xml:space="preserve"> </w:t>
      </w:r>
    </w:p>
    <w:p w:rsidR="00F2242D" w:rsidRDefault="00D10E32" w:rsidP="00976ADA">
      <w:pPr>
        <w:ind w:firstLineChars="100" w:firstLine="210"/>
      </w:pPr>
      <w:r>
        <w:rPr>
          <w:rFonts w:hint="eastAsia"/>
        </w:rPr>
        <w:t>朝倉市</w:t>
      </w:r>
      <w:r w:rsidR="007133A6">
        <w:rPr>
          <w:rFonts w:hint="eastAsia"/>
        </w:rPr>
        <w:t>国民健康保険直営診療所玄関横スペース</w:t>
      </w:r>
      <w:bookmarkStart w:id="0" w:name="_GoBack"/>
      <w:bookmarkEnd w:id="0"/>
      <w:r w:rsidR="00976ADA">
        <w:rPr>
          <w:rFonts w:hint="eastAsia"/>
        </w:rPr>
        <w:t>に設置する自動販売機に係る個別業務等の実施については、下記のとおり届出ます。</w:t>
      </w:r>
    </w:p>
    <w:p w:rsidR="00F2242D" w:rsidRDefault="00F2242D" w:rsidP="00F2242D"/>
    <w:p w:rsidR="00511F05" w:rsidRDefault="00F2242D" w:rsidP="00511F05">
      <w:pPr>
        <w:pStyle w:val="a8"/>
      </w:pPr>
      <w:r>
        <w:rPr>
          <w:rFonts w:hint="eastAsia"/>
        </w:rPr>
        <w:t>記</w:t>
      </w:r>
    </w:p>
    <w:p w:rsidR="00F2242D" w:rsidRDefault="00976ADA" w:rsidP="00F2242D">
      <w:r>
        <w:rPr>
          <w:rFonts w:hint="eastAsia"/>
        </w:rPr>
        <w:t>【個別業務の実施者】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589"/>
        <w:gridCol w:w="2805"/>
        <w:gridCol w:w="2812"/>
      </w:tblGrid>
      <w:tr w:rsidR="00976ADA" w:rsidTr="00511F05">
        <w:tc>
          <w:tcPr>
            <w:tcW w:w="2612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区</w:t>
            </w:r>
            <w:r w:rsidR="00511F0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実施者／所属部署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連絡先（電話番号）</w:t>
            </w:r>
          </w:p>
        </w:tc>
      </w:tr>
      <w:tr w:rsidR="00976ADA" w:rsidTr="00511F05">
        <w:trPr>
          <w:trHeight w:val="517"/>
        </w:trPr>
        <w:tc>
          <w:tcPr>
            <w:tcW w:w="2612" w:type="dxa"/>
            <w:vAlign w:val="center"/>
          </w:tcPr>
          <w:p w:rsidR="00976ADA" w:rsidRDefault="00976ADA" w:rsidP="00511F05">
            <w:pPr>
              <w:jc w:val="center"/>
            </w:pPr>
            <w:r w:rsidRPr="00626261">
              <w:rPr>
                <w:rFonts w:hint="eastAsia"/>
                <w:fitText w:val="1800" w:id="124416256"/>
              </w:rPr>
              <w:t>自動販売機の所有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40"/>
        </w:trPr>
        <w:tc>
          <w:tcPr>
            <w:tcW w:w="2612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設置管理者責任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21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故障時の対応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30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商品の補充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39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売上代金の回収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20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29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</w:tbl>
    <w:p w:rsidR="00992FA1" w:rsidRPr="00F2242D" w:rsidRDefault="00992FA1" w:rsidP="00511F05"/>
    <w:sectPr w:rsidR="00992FA1" w:rsidRPr="00F224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AE" w:rsidRDefault="00C329AE" w:rsidP="00F66FE7">
      <w:r>
        <w:separator/>
      </w:r>
    </w:p>
  </w:endnote>
  <w:endnote w:type="continuationSeparator" w:id="0">
    <w:p w:rsidR="00C329AE" w:rsidRDefault="00C329AE" w:rsidP="00F6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AE" w:rsidRDefault="00C329AE" w:rsidP="00F66FE7">
      <w:r>
        <w:separator/>
      </w:r>
    </w:p>
  </w:footnote>
  <w:footnote w:type="continuationSeparator" w:id="0">
    <w:p w:rsidR="00C329AE" w:rsidRDefault="00C329AE" w:rsidP="00F6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A5C" w:rsidRDefault="00BD5A5C">
    <w:pPr>
      <w:pStyle w:val="a4"/>
    </w:pPr>
  </w:p>
  <w:p w:rsidR="00BD5A5C" w:rsidRDefault="00BD5A5C">
    <w:pPr>
      <w:pStyle w:val="a4"/>
    </w:pPr>
  </w:p>
  <w:p w:rsidR="00BD5A5C" w:rsidRPr="00BD5A5C" w:rsidRDefault="00BD5A5C" w:rsidP="00BD5A5C">
    <w:pPr>
      <w:pStyle w:val="a4"/>
      <w:jc w:val="right"/>
      <w:rPr>
        <w:sz w:val="24"/>
      </w:rPr>
    </w:pPr>
    <w:r w:rsidRPr="00BD5A5C">
      <w:rPr>
        <w:rFonts w:hint="eastAsia"/>
        <w:sz w:val="24"/>
      </w:rPr>
      <w:t>（様式</w:t>
    </w:r>
    <w:r w:rsidR="00C05579">
      <w:rPr>
        <w:rFonts w:hint="eastAsia"/>
        <w:sz w:val="24"/>
      </w:rPr>
      <w:t>６</w:t>
    </w:r>
    <w:r w:rsidRPr="00BD5A5C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2D"/>
    <w:rsid w:val="00037F5C"/>
    <w:rsid w:val="000A6CF7"/>
    <w:rsid w:val="0012682D"/>
    <w:rsid w:val="001E237A"/>
    <w:rsid w:val="002C4839"/>
    <w:rsid w:val="00511F05"/>
    <w:rsid w:val="00624C88"/>
    <w:rsid w:val="00626261"/>
    <w:rsid w:val="007133A6"/>
    <w:rsid w:val="007566A9"/>
    <w:rsid w:val="00784C67"/>
    <w:rsid w:val="00855DE4"/>
    <w:rsid w:val="00870BB6"/>
    <w:rsid w:val="00976896"/>
    <w:rsid w:val="00976ADA"/>
    <w:rsid w:val="00992FA1"/>
    <w:rsid w:val="00A14E75"/>
    <w:rsid w:val="00A44FE3"/>
    <w:rsid w:val="00AF292F"/>
    <w:rsid w:val="00BD5A5C"/>
    <w:rsid w:val="00BF3255"/>
    <w:rsid w:val="00C05579"/>
    <w:rsid w:val="00C329AE"/>
    <w:rsid w:val="00C62346"/>
    <w:rsid w:val="00C72D0E"/>
    <w:rsid w:val="00D10E32"/>
    <w:rsid w:val="00F06BEF"/>
    <w:rsid w:val="00F2242D"/>
    <w:rsid w:val="00F6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512504"/>
  <w15:docId w15:val="{ED141621-3AB3-4D70-AE23-18979D15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4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FE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FE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11F05"/>
    <w:pPr>
      <w:jc w:val="center"/>
    </w:pPr>
  </w:style>
  <w:style w:type="character" w:customStyle="1" w:styleId="a9">
    <w:name w:val="記 (文字)"/>
    <w:basedOn w:val="a0"/>
    <w:link w:val="a8"/>
    <w:uiPriority w:val="99"/>
    <w:rsid w:val="00511F05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11F05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F0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8CFB-A339-476C-8FFF-A1B3627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田　江利子</cp:lastModifiedBy>
  <cp:revision>4</cp:revision>
  <cp:lastPrinted>2020-02-28T05:48:00Z</cp:lastPrinted>
  <dcterms:created xsi:type="dcterms:W3CDTF">2020-02-28T03:21:00Z</dcterms:created>
  <dcterms:modified xsi:type="dcterms:W3CDTF">2020-02-28T05:48:00Z</dcterms:modified>
</cp:coreProperties>
</file>